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9"/>
      <w:r w:rsidRPr="00A448AC">
        <w:rPr>
          <w:rFonts w:ascii="Arial" w:hAnsi="Arial" w:cs="Arial"/>
          <w:b/>
          <w:bCs/>
          <w:color w:val="303F4C"/>
          <w:lang w:val="en-US"/>
        </w:rPr>
        <w:t>Schriftelijk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chriftelijk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agen Jaarwisseling - W. Ubaghs (PVV) -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ervolgvragen Middenhuur Ruimtekwartier - T. de Vries (LdV)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a. Antw. + vervolgvragen Middenhuur Ruimtekwartier - T. de Vries (LdV)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b. Antw. + Vragen Middenhuur in Ruimtekwartier en Stichtse Vecht - vervolg op 002 en 002a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Huishoudelijk afval - R. v. Liempdt (LL) - 2025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vragen Verkeersveiligheid en te hard rijden in Nigtevegt - W. Ubaghs (PVV) - 2025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. Wat zijn de indicatoren voor de Bestuursopdracht - M. Tasche(D24), T. de Vries(LdV), S. Jeddaoui (NL), L. Burgering (PvdA), R. Habes (SSV) - 2025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Kennisgeving besluit maatwerkvoorschrift Pieter de Hooghstraat 2, 3601 EJ Maarssen (inc bijlagen) - A. Gemke (G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Monitoren aanbevelingen Rekenkamercommissie - I. Roetman (CU-SGP) -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Woningbouwontwikkeling - B. de Vries (VVD) - 20250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Aanrijtijden ambulances - W. Ubaghs (PVV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. vr. Ontheffing speedpedelec voor het fietspad - S. Lameris (D66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inspraak brug wagendijk kockengen - R. Roos (SB) 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Tijdelijke brug Heicop 29A Kockengen over de Bijleveld naar de Wagendijk - J. Boele (CU-SGP), M. Scherpenzeel (CDA), T. de Vries (PvdA) en L. Burgering (PvdA)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 + Vragen De onteigening van een melkveebedrijf door elektriciteitsbedrijf - M. Versloot (SB) - 2025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 vragen Discriminatie - L. Burgering (PvdA) en M. van Gaalen (GL) -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Locatie straatkast glasvezel Nigtevecht - R. Ulijn (D66) -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agen Ouderenbeleid - S. v. Lindenberg-Hess (C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vragen Rattenplaag Rode Dorp Breukelen - L. Burgering (Pv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Onteigening van Joodse woningen tijdens de Tweede Wereldoorlog- I. Roetman (CU-SGP) 2025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Riolering Parallelweg Breukelen- J. Boele (CU-SGP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Overlast Breukelen Noord - W. Ubaghs (PVV) -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Noodpakketten - Lukas Burgering (PvdA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Vragen Brug Wagendijk - R. Roos (Streekbelangen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Bisonspoor 332 SBI subsidie – Urban Renewal vof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Hulp aan inwoners bij schimmeloverlast - T. de Vries (PvdA) - 2025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Stress bij basisschoolleerlingen door geldgebrek thuis - T. de Vries (PvdA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Woningbouw, hoogspanningsstation en ruimtelijke druk op Nigtevecht - W. Ubaghs (PVV) - 2025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Handhaving en innen van kadegelden - J. v. Nieuwenhoven (LL) - 2025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Vervolgvraag overlast Breukelen Noord - W. Ubaghs (PVV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Overlast Reigerskamp - L. Burgering (PvdA) -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leegstandsbeleid, mosquito alarmering, positief jongerenbeleid, consequenties cameratoezicht - R. Habes (SSV) - 202506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vragen De Vechtbrug bij Breukelen - H. Veneklaas (CDA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Inzameling oud papier bij nieuwe inzamelaar - M. Scherpenzeel CDA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Arbeidsmigranten op de Gageldijk - L. Burgering (PvdA) - 2025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agen gebruik van staalslakken als bodemversterker - A. Gemke (GL) - 2025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5.a. Antw. + Vragen Herinrichting Zandpad - J. v. Nieuwenhoven (LL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Vragen Duidelijkheid over budget tbv verplaatsen stallen Kinderboerderij Otterspoor - I. Roetman (CU-SGP) - 2025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Zoekgebied TenneT Haarrijn - M. Scherpenzeel (CDA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agen Verkeersdrukte Portengen - Portengense Zuwe - L. Peelen-van de Pol (D66) - 2025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Hoogspanningsstation Haarrijn - M. Versloot (SB) - 2025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agen Peel en Maas Arrest - T. de vries (PvdA) en R. Habes (SSV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Vaartijden pont Nigtevecht - R. Ulijn (D66) - 2025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Verwijderen groen langs de Vecht - J. van Nieuwenhoven (LL) - 2025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onderhoud watergang Portengensebrug - J. v. Nieuwenhoven (LL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vragen-Jaarwisseling-W-Ubaghs-PVV-20250123.pdf" TargetMode="External" /><Relationship Id="rId25" Type="http://schemas.openxmlformats.org/officeDocument/2006/relationships/hyperlink" Target="https://raadsinformatie.stichtsevecht.nl//Documenten/002-Antw-vervolgvragen-Middenhuur-Ruimtekwartier-T-de-Vries-LdV-20250320.pdf" TargetMode="External" /><Relationship Id="rId26" Type="http://schemas.openxmlformats.org/officeDocument/2006/relationships/hyperlink" Target="https://raadsinformatie.stichtsevecht.nl//Documenten/002-a-Antw-vervolgvragen-Middenhuur-Ruimtekwartier-T-de-Vries-LdV-20250417.pdf" TargetMode="External" /><Relationship Id="rId27" Type="http://schemas.openxmlformats.org/officeDocument/2006/relationships/hyperlink" Target="https://raadsinformatie.stichtsevecht.nl//Documenten/002-b-Antw-Vragen-Middenhuur-in-Ruimtekwartier-en-Stichtse-Vecht-vervolg-op-002-en-002a-T-de-Vries-PvdA-20250513.pdf" TargetMode="External" /><Relationship Id="rId28" Type="http://schemas.openxmlformats.org/officeDocument/2006/relationships/hyperlink" Target="https://raadsinformatie.stichtsevecht.nl//Documenten/003-Antw-vragen-Huishoudelijk-afval-R-v-Liempdt-LL-20250219.pdf" TargetMode="External" /><Relationship Id="rId29" Type="http://schemas.openxmlformats.org/officeDocument/2006/relationships/hyperlink" Target="https://raadsinformatie.stichtsevecht.nl//Documenten/004-Antw-vragen-Verkeersveiligheid-en-te-hard-rijden-in-Nigtevegt-W-Ubaghs-PVV-20250317.pdf" TargetMode="External" /><Relationship Id="rId36" Type="http://schemas.openxmlformats.org/officeDocument/2006/relationships/hyperlink" Target="https://raadsinformatie.stichtsevecht.nl//Documenten/005-Antw-vr-Wat-zijn-de-indicatoren-voor-de-Bestuursopdracht-M-Tasche-D24-T-de-Vries-LdV-S-Jeddaoui-NL-L-Burgering-PvdA-R-Habes-SSV-20250306.pdf" TargetMode="External" /><Relationship Id="rId37" Type="http://schemas.openxmlformats.org/officeDocument/2006/relationships/hyperlink" Target="https://raadsinformatie.stichtsevecht.nl//Documenten/006-Antw-vragen-Kennisgeving-besluit-maatwerkvoorschrift-Pieter-de-Hooghstraat-2-3601-EJ-Maarssen-inc-bijlagen-A-Gemke-GL-20250319.pdf" TargetMode="External" /><Relationship Id="rId38" Type="http://schemas.openxmlformats.org/officeDocument/2006/relationships/hyperlink" Target="https://raadsinformatie.stichtsevecht.nl//Documenten/007-Antw-vragen-Monitoren-aanbevelingen-Rekenkamercommissie-I-Roetman-CU-SGP-20250320.pdf" TargetMode="External" /><Relationship Id="rId39" Type="http://schemas.openxmlformats.org/officeDocument/2006/relationships/hyperlink" Target="https://raadsinformatie.stichtsevecht.nl//Documenten/008-Antw-vragen-Woningbouwontwikkeling-B-de-Vries-VVD-20250327.pdf" TargetMode="External" /><Relationship Id="rId40" Type="http://schemas.openxmlformats.org/officeDocument/2006/relationships/hyperlink" Target="https://raadsinformatie.stichtsevecht.nl//Documenten/009-Antw-vragen-Aanrijtijden-ambulances-W-Ubaghs-PVV-20250325.pdf" TargetMode="External" /><Relationship Id="rId41" Type="http://schemas.openxmlformats.org/officeDocument/2006/relationships/hyperlink" Target="https://raadsinformatie.stichtsevecht.nl//Documenten/010-Antw-tech-vr-Ontheffing-speedpedelec-voor-het-fietspad-S-Lameris-D66-20250319.pdf" TargetMode="External" /><Relationship Id="rId42" Type="http://schemas.openxmlformats.org/officeDocument/2006/relationships/hyperlink" Target="https://raadsinformatie.stichtsevecht.nl//Documenten/011-Antw-vragen-inspraak-brug-wagendijk-kockengen-R-Roos-SB-20250409.pdf" TargetMode="External" /><Relationship Id="rId43" Type="http://schemas.openxmlformats.org/officeDocument/2006/relationships/hyperlink" Target="https://raadsinformatie.stichtsevecht.nl//Documenten/012-Antw-vr-Tijdelijke-brug-Heicop-29A-Kockengen-over-de-Bijleveld-naar-de-Wagendijk-J-Boele-CU-SGP-M-Scherpenzeel-CDA-T-de-Vries-PvdA-en-L-Burgering-PvdA-20250409.pdf" TargetMode="External" /><Relationship Id="rId44" Type="http://schemas.openxmlformats.org/officeDocument/2006/relationships/hyperlink" Target="https://raadsinformatie.stichtsevecht.nl//Documenten/013-Antw-Vragen-De-onteigening-van-een-melkveebedrijf-door-elektriciteitsbedrijf-M-Versloot-SB-20250401.pdf" TargetMode="External" /><Relationship Id="rId45" Type="http://schemas.openxmlformats.org/officeDocument/2006/relationships/hyperlink" Target="https://raadsinformatie.stichtsevecht.nl//Documenten/014-Antw-vragen-Discriminatie-L-Burgering-PvdA-en-M-van-Gaalen-GL-20250508.pdf" TargetMode="External" /><Relationship Id="rId46" Type="http://schemas.openxmlformats.org/officeDocument/2006/relationships/hyperlink" Target="https://raadsinformatie.stichtsevecht.nl//Documenten/015-Antw-vragen-Locatie-straatkast-glasvezel-Nigtevecht-R-Ulijn-D66-20250417.pdf" TargetMode="External" /><Relationship Id="rId47" Type="http://schemas.openxmlformats.org/officeDocument/2006/relationships/hyperlink" Target="https://raadsinformatie.stichtsevecht.nl//Documenten/016-Antw-vragen-Ouderenbeleid-S-v-Lindenberg-Hess-CDA-20250522.pdf" TargetMode="External" /><Relationship Id="rId54" Type="http://schemas.openxmlformats.org/officeDocument/2006/relationships/hyperlink" Target="https://raadsinformatie.stichtsevecht.nl//Documenten/017-Antw-vragen-Rattenplaag-Rode-Dorp-Breukelen-L-Burgering-PvdA-20250522.pdf" TargetMode="External" /><Relationship Id="rId55" Type="http://schemas.openxmlformats.org/officeDocument/2006/relationships/hyperlink" Target="https://raadsinformatie.stichtsevecht.nl//Documenten/018-Antw-vragen-Onteigening-van-Joodse-woningen-tijdens-de-Tweede-Wereldoorlog-I-Roetman-CU-SGP-20250502.pdf" TargetMode="External" /><Relationship Id="rId56" Type="http://schemas.openxmlformats.org/officeDocument/2006/relationships/hyperlink" Target="https://raadsinformatie.stichtsevecht.nl//Documenten/019-Antw-vragen-Riolering-Parallelweg-Breukelen-J-Boele-CU-SGP-20250604.pdf" TargetMode="External" /><Relationship Id="rId57" Type="http://schemas.openxmlformats.org/officeDocument/2006/relationships/hyperlink" Target="https://raadsinformatie.stichtsevecht.nl//Documenten/020-Antw-vragen-Overlast-Breukelen-Noord-W-Ubaghs-PVV-20200507.pdf" TargetMode="External" /><Relationship Id="rId58" Type="http://schemas.openxmlformats.org/officeDocument/2006/relationships/hyperlink" Target="https://raadsinformatie.stichtsevecht.nl//Documenten/021-Antw-Vragen-Noodpakketten-Lukas-Burgering-PvdA-20250604.pdf" TargetMode="External" /><Relationship Id="rId59" Type="http://schemas.openxmlformats.org/officeDocument/2006/relationships/hyperlink" Target="https://raadsinformatie.stichtsevecht.nl//Documenten/022-Antw-Vragen-Brug-Wagendijk-R-Roos-Streekbelangen-20250604.pdf" TargetMode="External" /><Relationship Id="rId60" Type="http://schemas.openxmlformats.org/officeDocument/2006/relationships/hyperlink" Target="https://raadsinformatie.stichtsevecht.nl//Documenten/023-Antw-vragen-Bisonspoor-332-SBI-subsidie-Urban-Renewal-vof-T-de-Vries-PvdA-20250513.pdf" TargetMode="External" /><Relationship Id="rId61" Type="http://schemas.openxmlformats.org/officeDocument/2006/relationships/hyperlink" Target="https://raadsinformatie.stichtsevecht.nl//Documenten/024-Antw-Vragen-Hulp-aan-inwoners-bij-schimmeloverlast-T-de-Vries-PvdA-20250523.pdf" TargetMode="External" /><Relationship Id="rId62" Type="http://schemas.openxmlformats.org/officeDocument/2006/relationships/hyperlink" Target="https://raadsinformatie.stichtsevecht.nl//Documenten/025-Antw-vragen-Stress-bij-basisschoolleerlingen-door-geldgebrek-thuis-T-de-Vries-PvdA-20250626.pdf" TargetMode="External" /><Relationship Id="rId63" Type="http://schemas.openxmlformats.org/officeDocument/2006/relationships/hyperlink" Target="https://raadsinformatie.stichtsevecht.nl//Documenten/026-Antw-Vragen-Woningbouw-hoogspanningsstation-en-ruimtelijke-druk-op-Nigtevecht-W-Ubaghs-PVV-20250528.pdf" TargetMode="External" /><Relationship Id="rId64" Type="http://schemas.openxmlformats.org/officeDocument/2006/relationships/hyperlink" Target="https://raadsinformatie.stichtsevecht.nl//Documenten/027-Antw-Vragen-Handhaving-en-innen-van-kadegelden-J-v-Nieuwenhoven-LL-20250602.pdf" TargetMode="External" /><Relationship Id="rId65" Type="http://schemas.openxmlformats.org/officeDocument/2006/relationships/hyperlink" Target="https://raadsinformatie.stichtsevecht.nl//Documenten/028-Antw-Vragen-Vervolgvraag-overlast-Breukelen-Noord-W-Ubaghs-PVV-20250625.pdf" TargetMode="External" /><Relationship Id="rId66" Type="http://schemas.openxmlformats.org/officeDocument/2006/relationships/hyperlink" Target="https://raadsinformatie.stichtsevecht.nl//Documenten/029-Antw-Vragen-Overlast-Reigerskamp-L-Burgering-PvdA-20250610.pdf" TargetMode="External" /><Relationship Id="rId67" Type="http://schemas.openxmlformats.org/officeDocument/2006/relationships/hyperlink" Target="https://raadsinformatie.stichtsevecht.nl//Documenten/030-Antw-Vragen-leegstandsbeleid-mosquito-alarmering-positief-jongerenbeleid-consequenties-cameratoezicht-R-Habes-SSV-20250616-Geredigeerd.pdf" TargetMode="External" /><Relationship Id="rId68" Type="http://schemas.openxmlformats.org/officeDocument/2006/relationships/hyperlink" Target="https://raadsinformatie.stichtsevecht.nl//Documenten/031-Antw-vragen-De-Vechtbrug-bij-Breukelen-H-Veneklaas-CDA-20250925.pdf" TargetMode="External" /><Relationship Id="rId69" Type="http://schemas.openxmlformats.org/officeDocument/2006/relationships/hyperlink" Target="https://raadsinformatie.stichtsevecht.nl//Documenten/032-Antw-vragen-Inzameling-oud-papier-bij-nieuwe-inzamelaar-M-Scherpenzeel-CDA-20250904.pdf" TargetMode="External" /><Relationship Id="rId70" Type="http://schemas.openxmlformats.org/officeDocument/2006/relationships/hyperlink" Target="https://raadsinformatie.stichtsevecht.nl//Documenten/033-Antw-vragen-Arbeidsmigranten-op-de-Gageldijk-L-Burgering-PvdA-20251105.pdf" TargetMode="External" /><Relationship Id="rId71" Type="http://schemas.openxmlformats.org/officeDocument/2006/relationships/hyperlink" Target="https://raadsinformatie.stichtsevecht.nl//Documenten/034-Antw-Vragen-gebruik-van-staalslakken-als-bodemversterker-A-Gemke-GL-20250829.pdf" TargetMode="External" /><Relationship Id="rId78" Type="http://schemas.openxmlformats.org/officeDocument/2006/relationships/hyperlink" Target="https://raadsinformatie.stichtsevecht.nl//Documenten/035-en-035-a-Antw-Vragen-Herinrichting-Zandpad-J-v-Nieuwenhoven-LL-20250925.pdf" TargetMode="External" /><Relationship Id="rId79" Type="http://schemas.openxmlformats.org/officeDocument/2006/relationships/hyperlink" Target="https://raadsinformatie.stichtsevecht.nl//Documenten/037-Antw-Vragen-Duidelijkheid-over-budget-tbv-verplaatsen-stallen-Kinderboerderij-Otterspoor-I-Roetman-CU-SGP-20250922.pdf" TargetMode="External" /><Relationship Id="rId80" Type="http://schemas.openxmlformats.org/officeDocument/2006/relationships/hyperlink" Target="https://raadsinformatie.stichtsevecht.nl//Documenten/038-Antw-vragen-Zoekgebied-TenneT-Haarrijn-M-Scherpenzeel-CDA-20251029.pdf" TargetMode="External" /><Relationship Id="rId81" Type="http://schemas.openxmlformats.org/officeDocument/2006/relationships/hyperlink" Target="https://raadsinformatie.stichtsevecht.nl//Documenten/039-Antw-vragen-Verkeersdrukte-Portengen-Portengense-Zuwe-L-Peelen-van-de-Pol-D66-20251112.pdf" TargetMode="External" /><Relationship Id="rId82" Type="http://schemas.openxmlformats.org/officeDocument/2006/relationships/hyperlink" Target="https://raadsinformatie.stichtsevecht.nl//Documenten/040-Antw-vragen-Hoogspanningsstation-Haarrijn-M-Versloot-SB-20251030.pdf" TargetMode="External" /><Relationship Id="rId83" Type="http://schemas.openxmlformats.org/officeDocument/2006/relationships/hyperlink" Target="https://raadsinformatie.stichtsevecht.nl//Documenten/041-Antw-vragen-Peel-en-Maas-Arrest-T-de-vries-PvdA-en-R-Habes-SSV-20251119.pdf" TargetMode="External" /><Relationship Id="rId84" Type="http://schemas.openxmlformats.org/officeDocument/2006/relationships/hyperlink" Target="https://raadsinformatie.stichtsevecht.nl//Documenten/042-Antw-vragen-Vaartijden-pont-Nigtevecht-R-Ulijn-D66-20251113.pdf" TargetMode="External" /><Relationship Id="rId85" Type="http://schemas.openxmlformats.org/officeDocument/2006/relationships/hyperlink" Target="https://raadsinformatie.stichtsevecht.nl//Documenten/043-Vragen-Verwijderen-groen-langs-de-Vecht-J-van-Nieuwenhoven-LL-20251110.pdf" TargetMode="External" /><Relationship Id="rId86" Type="http://schemas.openxmlformats.org/officeDocument/2006/relationships/hyperlink" Target="https://raadsinformatie.stichtsevecht.nl//Documenten/044-Vragen-onderhoud-watergang-Portengensebrug-J-v-Nieuwenhoven-LL-202511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